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E2" w:rsidRDefault="004D2FE2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2FE2">
        <w:rPr>
          <w:rFonts w:ascii="Times New Roman" w:eastAsia="Times New Roman" w:hAnsi="Times New Roman" w:cs="Times New Roman"/>
          <w:sz w:val="28"/>
          <w:szCs w:val="28"/>
        </w:rPr>
        <w:t>ОТДЕЛ РЕЛИГИОЗНОГО ОБРАЗОВАНИЯ И КАТЕХИЗАЦИИ ГОРОДА МОСКВЫ</w:t>
      </w:r>
    </w:p>
    <w:p w:rsidR="004D2FE2" w:rsidRPr="004D2FE2" w:rsidRDefault="004D2FE2" w:rsidP="00CC156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2FE2">
        <w:rPr>
          <w:rFonts w:ascii="Times New Roman" w:eastAsia="Times New Roman" w:hAnsi="Times New Roman" w:cs="Times New Roman"/>
          <w:sz w:val="28"/>
          <w:szCs w:val="28"/>
        </w:rPr>
        <w:t>РУССКОЙ ПРАВОСЛАВНОЙ ЦЕРКВИ</w:t>
      </w:r>
    </w:p>
    <w:p w:rsidR="004D2FE2" w:rsidRPr="004D2FE2" w:rsidRDefault="004D2FE2" w:rsidP="00CC156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2FE2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646237" w:rsidRPr="004D2FE2" w:rsidRDefault="004D2FE2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FE2">
        <w:rPr>
          <w:rFonts w:ascii="Times New Roman" w:eastAsia="Times New Roman" w:hAnsi="Times New Roman" w:cs="Times New Roman"/>
          <w:sz w:val="28"/>
          <w:szCs w:val="28"/>
        </w:rPr>
        <w:t>МУЗЕЙНО-ВЫСТАВОЧНОЕ ОБЪЕДИНЕНИЕ «МАНЕЖ»</w:t>
      </w:r>
    </w:p>
    <w:p w:rsidR="004D2FE2" w:rsidRDefault="004D2FE2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19A" w:rsidRPr="004B7103" w:rsidRDefault="001F0962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103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67419A" w:rsidRPr="00646237" w:rsidRDefault="001F0962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237">
        <w:rPr>
          <w:rFonts w:ascii="Times New Roman" w:eastAsia="Times New Roman" w:hAnsi="Times New Roman" w:cs="Times New Roman"/>
          <w:sz w:val="28"/>
          <w:szCs w:val="28"/>
        </w:rPr>
        <w:t>круглого стола на тему</w:t>
      </w:r>
      <w:r w:rsidR="008F2F72" w:rsidRPr="006462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01AF" w:rsidRPr="00646237" w:rsidRDefault="001F0962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23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1436B" w:rsidRPr="0064623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ы духовно-нравственного развития и воспитания </w:t>
      </w:r>
      <w:r w:rsidR="00D44BAC" w:rsidRPr="00646237">
        <w:rPr>
          <w:rFonts w:ascii="Times New Roman" w:eastAsia="Times New Roman" w:hAnsi="Times New Roman" w:cs="Times New Roman"/>
          <w:b/>
          <w:sz w:val="28"/>
          <w:szCs w:val="28"/>
        </w:rPr>
        <w:t>детей и молодёжи в рамках совместной деятельности образовательных и религиозных организаций</w:t>
      </w:r>
      <w:r w:rsidRPr="0064623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7419A" w:rsidRPr="003E66EB" w:rsidRDefault="0067419A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9A" w:rsidRPr="004B7103" w:rsidRDefault="001F0962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56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="006701AF" w:rsidRPr="00CC156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701AF" w:rsidRPr="004B7103">
        <w:rPr>
          <w:sz w:val="28"/>
          <w:szCs w:val="28"/>
        </w:rPr>
        <w:t xml:space="preserve"> </w:t>
      </w:r>
      <w:r w:rsidR="006701AF" w:rsidRPr="00646237">
        <w:rPr>
          <w:rFonts w:ascii="Times New Roman" w:eastAsia="Times New Roman" w:hAnsi="Times New Roman" w:cs="Times New Roman"/>
          <w:sz w:val="28"/>
          <w:szCs w:val="28"/>
        </w:rPr>
        <w:t>ЦВ3 «Манеж»</w:t>
      </w:r>
      <w:r w:rsidR="00CC15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01AF" w:rsidRPr="00646237">
        <w:rPr>
          <w:rFonts w:ascii="Times New Roman" w:eastAsia="Times New Roman" w:hAnsi="Times New Roman" w:cs="Times New Roman"/>
          <w:sz w:val="28"/>
          <w:szCs w:val="28"/>
        </w:rPr>
        <w:t>Москва, Манежная</w:t>
      </w:r>
      <w:r w:rsidR="005764E7" w:rsidRPr="006462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01AF" w:rsidRPr="00646237">
        <w:rPr>
          <w:rFonts w:ascii="Times New Roman" w:eastAsia="Times New Roman" w:hAnsi="Times New Roman" w:cs="Times New Roman"/>
          <w:sz w:val="28"/>
          <w:szCs w:val="28"/>
        </w:rPr>
        <w:t xml:space="preserve">пл., </w:t>
      </w:r>
      <w:r w:rsidR="005764E7" w:rsidRPr="00646237">
        <w:rPr>
          <w:rFonts w:ascii="Times New Roman" w:eastAsia="Times New Roman" w:hAnsi="Times New Roman" w:cs="Times New Roman"/>
          <w:sz w:val="28"/>
          <w:szCs w:val="28"/>
        </w:rPr>
        <w:t>д. </w:t>
      </w:r>
      <w:r w:rsidR="00CC156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E66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19A" w:rsidRDefault="006701AF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569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:</w:t>
      </w:r>
      <w:r w:rsidRPr="004B7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6237">
        <w:rPr>
          <w:rFonts w:ascii="Times New Roman" w:eastAsia="Times New Roman" w:hAnsi="Times New Roman" w:cs="Times New Roman"/>
          <w:sz w:val="28"/>
          <w:szCs w:val="28"/>
        </w:rPr>
        <w:t>12 ноября 2014 года с 16</w:t>
      </w:r>
      <w:r w:rsidR="005764E7" w:rsidRPr="0064623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46237">
        <w:rPr>
          <w:rFonts w:ascii="Times New Roman" w:eastAsia="Times New Roman" w:hAnsi="Times New Roman" w:cs="Times New Roman"/>
          <w:sz w:val="28"/>
          <w:szCs w:val="28"/>
        </w:rPr>
        <w:t>00 до 18</w:t>
      </w:r>
      <w:r w:rsidR="005764E7" w:rsidRPr="0064623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3E66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569" w:rsidRPr="00646237" w:rsidRDefault="00CC1569" w:rsidP="00CC1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930"/>
      </w:tblGrid>
      <w:tr w:rsidR="00CC1569" w:rsidRPr="0005315D" w:rsidTr="00CC1569"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CC1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4D2FE2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я участников.</w:t>
            </w:r>
            <w:r w:rsidRPr="004D2F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е выставки «Моя история. Рюриковичи»</w:t>
            </w:r>
          </w:p>
        </w:tc>
      </w:tr>
      <w:tr w:rsidR="00CC1569" w:rsidRPr="0005315D" w:rsidTr="00CC1569">
        <w:tc>
          <w:tcPr>
            <w:tcW w:w="1049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ламент: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круглого стола –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, выступления – до 10 минут, подведение ит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 ответы на вопросы – 20 минут</w:t>
            </w:r>
          </w:p>
        </w:tc>
      </w:tr>
      <w:tr w:rsidR="00CC1569" w:rsidRPr="0005315D" w:rsidTr="00CC1569">
        <w:tc>
          <w:tcPr>
            <w:tcW w:w="1049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ий:</w:t>
            </w:r>
            <w:r w:rsidRPr="000531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F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седатель Отдела религиозного образования и катехизации города Москвы РПЦ </w:t>
            </w:r>
            <w:r w:rsidRPr="004D2F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4063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ромонах Онисим (Бамблевский)</w:t>
            </w:r>
          </w:p>
        </w:tc>
      </w:tr>
      <w:tr w:rsidR="00CC1569" w:rsidRPr="0005315D" w:rsidTr="00CC1569"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CC1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ие:</w:t>
            </w:r>
            <w:r w:rsidRPr="00D45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50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седатель Отдела религиозного образования и катехизации города Москвы РПЦ </w:t>
            </w:r>
            <w:r w:rsidRPr="00D450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еромонах Онисим (Бамблевский)</w:t>
            </w:r>
          </w:p>
        </w:tc>
      </w:tr>
      <w:tr w:rsidR="00CC1569" w:rsidRPr="0005315D" w:rsidTr="00CC1569">
        <w:tc>
          <w:tcPr>
            <w:tcW w:w="1560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CC1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етственное слово: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50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тавите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ь</w:t>
            </w:r>
            <w:r w:rsidRPr="00D450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епартамента образования города Москвы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D450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тавите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ь</w:t>
            </w:r>
            <w:r w:rsidRPr="00D450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инодального отдела РПЦ</w:t>
            </w:r>
          </w:p>
        </w:tc>
      </w:tr>
      <w:tr w:rsidR="00CC1569" w:rsidRPr="0005315D" w:rsidTr="00CC1569">
        <w:tc>
          <w:tcPr>
            <w:tcW w:w="1560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CC1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17.40</w:t>
            </w: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CC1569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 выступлений и выступающие:</w:t>
            </w:r>
          </w:p>
        </w:tc>
      </w:tr>
      <w:tr w:rsidR="00CC1569" w:rsidRPr="0005315D" w:rsidTr="00CC1569">
        <w:tc>
          <w:tcPr>
            <w:tcW w:w="1560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40631A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учебного процесса на урок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К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применением рабочей тетради к учебнику А.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аева для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го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а. </w:t>
            </w:r>
            <w:r w:rsidRPr="004063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спирант кафедры социальной педагогики Православного Свято-Тихоновского гуманитарного университета, педагог-организатор, учитель ОПК ГБОУ СОШ № 572 </w:t>
            </w:r>
            <w:r w:rsidRPr="004063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арова Татьяна Владимировна</w:t>
            </w:r>
          </w:p>
        </w:tc>
      </w:tr>
      <w:tr w:rsidR="00CC1569" w:rsidRPr="0005315D" w:rsidTr="00CC1569">
        <w:tc>
          <w:tcPr>
            <w:tcW w:w="1560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а подготовки учите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ю уроков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П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скресной школы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ра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вященномученика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рафим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итрополита Петроградского (Чичагова)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уравлева Галина Юрьевна</w:t>
            </w:r>
          </w:p>
        </w:tc>
      </w:tr>
      <w:tr w:rsidR="00CC1569" w:rsidRPr="0005315D" w:rsidTr="00CC1569">
        <w:tc>
          <w:tcPr>
            <w:tcW w:w="1560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борник материалов классной и внеклассной работы по модулю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ославной культу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образовательных школ.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подаватель </w:t>
            </w:r>
            <w:r w:rsidRPr="004063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вославного Свято-Тихоновского гуманитарного университета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соиск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азарова Татьяна Леонидовна</w:t>
            </w:r>
          </w:p>
        </w:tc>
      </w:tr>
      <w:tr w:rsidR="00CC1569" w:rsidRPr="0005315D" w:rsidTr="00CC1569">
        <w:tc>
          <w:tcPr>
            <w:tcW w:w="1560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духовно-нравственного и патриотического воспитания молодежи на примере Мо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вского авиационного института.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ректор по внеучебной и воспитательной работе</w:t>
            </w:r>
            <w:r w:rsidRPr="000531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сковского авиационного института (национального исследовательского университета), 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дидат технических наук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доц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Юров Николай Николаевич</w:t>
            </w:r>
          </w:p>
        </w:tc>
      </w:tr>
      <w:tr w:rsidR="00CC1569" w:rsidRPr="0005315D" w:rsidTr="00CC1569">
        <w:tc>
          <w:tcPr>
            <w:tcW w:w="1560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духовно-нравственного и гражданско-патриотического воспитания студентов в МГТУ им</w:t>
            </w:r>
            <w:r w:rsidR="00457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и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.Э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Баумана.</w:t>
            </w:r>
          </w:p>
          <w:p w:rsidR="00CC1569" w:rsidRPr="0005315D" w:rsidRDefault="00CC1569" w:rsidP="003E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еститель директора Учебно-методического центра «Здоровьесберегающие технологии и профилактика наркомании в молодежно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е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63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сков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го </w:t>
            </w:r>
            <w:r w:rsidRPr="004063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го </w:t>
            </w:r>
            <w:r w:rsidRPr="004063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го </w:t>
            </w:r>
            <w:r w:rsidRPr="004063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</w:t>
            </w:r>
            <w:r w:rsidR="003E6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.Э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аумана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тор педагогических наук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доцент</w:t>
            </w:r>
            <w:r w:rsidRPr="000531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ысина Галина Анатольевна</w:t>
            </w:r>
          </w:p>
        </w:tc>
      </w:tr>
      <w:tr w:rsidR="00CC1569" w:rsidRPr="0005315D" w:rsidTr="00CC1569">
        <w:tc>
          <w:tcPr>
            <w:tcW w:w="1560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ейный проект «России славные сыны. Федор Федорович Ушаков</w:t>
            </w:r>
            <w:r w:rsidR="000815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-организатор по музею ГБОУ СОШ № 173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Чайковская Наталия Николаевна</w:t>
            </w:r>
          </w:p>
        </w:tc>
      </w:tr>
      <w:tr w:rsidR="00CC1569" w:rsidRPr="0005315D" w:rsidTr="00CC1569">
        <w:tc>
          <w:tcPr>
            <w:tcW w:w="1560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ое пособие по факультативному курс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новы православной культуры</w:t>
            </w: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рхитектор, руководитель специальности «Православное храмовое строительство»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БОУ СПО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Колледж архитектуры и менеджмента в строительстве 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»</w:t>
            </w:r>
            <w:r w:rsidRPr="000531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именова Елена Игоревна</w:t>
            </w:r>
          </w:p>
        </w:tc>
      </w:tr>
      <w:tr w:rsidR="00CC1569" w:rsidRPr="0005315D" w:rsidTr="00CC1569">
        <w:tc>
          <w:tcPr>
            <w:tcW w:w="1560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3E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ая тет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ь по основам православной культуры на уроке в 4-м классе.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арший преподавате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боратории истории и культуры религий мира кафедры ЮНЕСКО</w:t>
            </w:r>
            <w:r w:rsidRPr="004D2F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АОУ </w:t>
            </w:r>
            <w:r w:rsidRPr="004D2F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ПО</w:t>
            </w:r>
            <w:r w:rsidR="003E6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осковский института открытого образова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асечко Юлия Сергеевна</w:t>
            </w:r>
          </w:p>
        </w:tc>
      </w:tr>
      <w:tr w:rsidR="00CC1569" w:rsidRPr="0005315D" w:rsidTr="00CC1569">
        <w:tc>
          <w:tcPr>
            <w:tcW w:w="1560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85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ная организация проектной деятельности по воспитанию духовно-нравственной культуры учащихся на основе создания маршрутов духов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 краеведения Московского края. </w:t>
            </w:r>
            <w:r w:rsidRPr="00053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ель русского языка и литературы ГБОУ «Школа № 2063»</w:t>
            </w:r>
            <w:r w:rsidRPr="000531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уплищева </w:t>
            </w:r>
            <w:r w:rsidRPr="00CC1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дмила Валиахметовна</w:t>
            </w:r>
          </w:p>
        </w:tc>
      </w:tr>
      <w:tr w:rsidR="00CC1569" w:rsidRPr="0005315D" w:rsidTr="00CC1569"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05315D" w:rsidRDefault="00CC1569" w:rsidP="00CC1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15D">
              <w:rPr>
                <w:rFonts w:ascii="Times New Roman" w:eastAsia="Times New Roman" w:hAnsi="Times New Roman" w:cs="Times New Roman"/>
                <w:sz w:val="28"/>
                <w:szCs w:val="28"/>
              </w:rPr>
              <w:t>17.40-18.00</w:t>
            </w: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1569" w:rsidRPr="003E66EB" w:rsidRDefault="003E66EB" w:rsidP="0028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835FE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выступлений</w:t>
            </w:r>
            <w:r w:rsidRPr="003E66EB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ятие резолюции</w:t>
            </w:r>
          </w:p>
        </w:tc>
      </w:tr>
    </w:tbl>
    <w:p w:rsidR="00D44BAC" w:rsidRPr="0005315D" w:rsidRDefault="00D44BAC" w:rsidP="00CC1569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sectPr w:rsidR="00D44BAC" w:rsidRPr="0005315D" w:rsidSect="00CC1569">
      <w:pgSz w:w="11906" w:h="16838"/>
      <w:pgMar w:top="1134" w:right="566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9A"/>
    <w:rsid w:val="0005315D"/>
    <w:rsid w:val="00081508"/>
    <w:rsid w:val="001F0962"/>
    <w:rsid w:val="002835FE"/>
    <w:rsid w:val="003E66EB"/>
    <w:rsid w:val="0040631A"/>
    <w:rsid w:val="004223FD"/>
    <w:rsid w:val="00445961"/>
    <w:rsid w:val="00457F09"/>
    <w:rsid w:val="004B7103"/>
    <w:rsid w:val="004D2FE2"/>
    <w:rsid w:val="005727E1"/>
    <w:rsid w:val="005764E7"/>
    <w:rsid w:val="005D7F88"/>
    <w:rsid w:val="00636EAB"/>
    <w:rsid w:val="00646237"/>
    <w:rsid w:val="006701AF"/>
    <w:rsid w:val="0067419A"/>
    <w:rsid w:val="006D4651"/>
    <w:rsid w:val="00735819"/>
    <w:rsid w:val="008F09EB"/>
    <w:rsid w:val="008F2F72"/>
    <w:rsid w:val="0091436B"/>
    <w:rsid w:val="00935D16"/>
    <w:rsid w:val="00940848"/>
    <w:rsid w:val="009C4EA4"/>
    <w:rsid w:val="009E4282"/>
    <w:rsid w:val="00A76439"/>
    <w:rsid w:val="00AD614A"/>
    <w:rsid w:val="00CC1569"/>
    <w:rsid w:val="00D44BAC"/>
    <w:rsid w:val="00D450A5"/>
    <w:rsid w:val="00E14D38"/>
    <w:rsid w:val="00E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14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06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14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0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14DB-2DB6-467C-9E32-5525D27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dcterms:created xsi:type="dcterms:W3CDTF">2014-11-03T21:03:00Z</dcterms:created>
  <dcterms:modified xsi:type="dcterms:W3CDTF">2014-11-05T10:03:00Z</dcterms:modified>
</cp:coreProperties>
</file>